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21" w:rsidRDefault="00927321" w:rsidP="0092732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927321" w:rsidRPr="001E0D6B" w:rsidRDefault="00927321" w:rsidP="00927321">
      <w:pPr>
        <w:pStyle w:val="DocumentTitleAR"/>
        <w:bidi/>
        <w:spacing w:after="240"/>
        <w:rPr>
          <w:rtl/>
        </w:rPr>
      </w:pPr>
      <w:r>
        <w:rPr>
          <w:rFonts w:hint="cs"/>
          <w:rtl/>
        </w:rPr>
        <w:t>جدول الأعمال</w:t>
      </w:r>
    </w:p>
    <w:p w:rsidR="00927321" w:rsidRDefault="00927321" w:rsidP="00927321">
      <w:pPr>
        <w:pStyle w:val="NumberedParaAR"/>
      </w:pPr>
      <w:r>
        <w:rPr>
          <w:rFonts w:hint="cs"/>
          <w:rtl/>
        </w:rPr>
        <w:t>افتتاح الدورة</w:t>
      </w:r>
    </w:p>
    <w:p w:rsidR="00927321" w:rsidRDefault="00927321" w:rsidP="00927321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927321" w:rsidRDefault="00927321" w:rsidP="00927321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927321" w:rsidRDefault="00927321" w:rsidP="00927321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تقرير عن تقدّم برنامج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27321" w:rsidRPr="00200E49" w:rsidRDefault="00070053" w:rsidP="00C728C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9" w:history="1">
              <w:r w:rsidR="00927321" w:rsidRPr="001F69A7">
                <w:rPr>
                  <w:rStyle w:val="Hyperlink"/>
                </w:rPr>
                <w:t>CE 462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 xml:space="preserve">تعديلات على </w:t>
      </w:r>
      <w:r>
        <w:rPr>
          <w:rFonts w:hint="cs"/>
          <w:i/>
          <w:iCs/>
          <w:rtl/>
        </w:rPr>
        <w:t>دليل التصنيف الدولي للبراءات</w:t>
      </w:r>
      <w:r>
        <w:rPr>
          <w:rFonts w:hint="cs"/>
          <w:rtl/>
        </w:rPr>
        <w:t xml:space="preserve"> ووثائق أساسية أخرى للتصنيف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927321" w:rsidRPr="00200E49" w:rsidRDefault="00070053" w:rsidP="00C728C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927321" w:rsidRPr="001F69A7">
                <w:rPr>
                  <w:rStyle w:val="Hyperlink"/>
                </w:rPr>
                <w:t>CE 454</w:t>
              </w:r>
            </w:hyperlink>
            <w:r w:rsidR="00927321" w:rsidRPr="000E7501">
              <w:t xml:space="preserve">, </w:t>
            </w:r>
            <w:hyperlink r:id="rId11" w:history="1">
              <w:r w:rsidR="00927321" w:rsidRPr="001F69A7">
                <w:rPr>
                  <w:rStyle w:val="Hyperlink"/>
                </w:rPr>
                <w:t>CE 455</w:t>
              </w:r>
            </w:hyperlink>
            <w:r w:rsidR="00927321" w:rsidRPr="000E7501">
              <w:t xml:space="preserve">, </w:t>
            </w:r>
            <w:hyperlink r:id="rId12" w:history="1">
              <w:r w:rsidR="00927321" w:rsidRPr="001F69A7">
                <w:rPr>
                  <w:rStyle w:val="Hyperlink"/>
                </w:rPr>
                <w:t>CE 45</w:t>
              </w:r>
              <w:r w:rsidR="00927321">
                <w:rPr>
                  <w:rStyle w:val="Hyperlink"/>
                </w:rPr>
                <w:t>6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>النظر في الحاجة إلى استحداث صنف جديد يشمل تكنولوجيا أشباه الموصل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27321" w:rsidRPr="00200E49" w:rsidRDefault="00070053" w:rsidP="00C728C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3" w:history="1">
              <w:r w:rsidR="00927321" w:rsidRPr="001F69A7">
                <w:rPr>
                  <w:rStyle w:val="Hyperlink"/>
                </w:rPr>
                <w:t>CE</w:t>
              </w:r>
              <w:r w:rsidR="00927321">
                <w:rPr>
                  <w:rStyle w:val="Hyperlink"/>
                </w:rPr>
                <w:t xml:space="preserve"> </w:t>
              </w:r>
              <w:r w:rsidR="00927321" w:rsidRPr="001F69A7">
                <w:rPr>
                  <w:rStyle w:val="Hyperlink"/>
                </w:rPr>
                <w:t>481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 xml:space="preserve">النظر في استعمال البند 40 "مصدر بيانات التصنيف" في معيار الويبو رقم </w:t>
      </w:r>
      <w:r>
        <w:t>ST.8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27321" w:rsidRPr="00200E49" w:rsidRDefault="00070053" w:rsidP="00C728C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4" w:history="1">
              <w:r w:rsidR="00927321" w:rsidRPr="001F69A7">
                <w:rPr>
                  <w:rStyle w:val="Hyperlink"/>
                </w:rPr>
                <w:t>CE 464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 xml:space="preserve">تقرير عن حالة إعادة التصنيف ومعالجة وثائق البراءات التي لم يعاد تصنيفها ضمن </w:t>
      </w:r>
      <w:r>
        <w:t>MCD</w:t>
      </w:r>
      <w:r>
        <w:rPr>
          <w:rFonts w:hint="cs"/>
          <w:rtl/>
          <w:lang w:val="fr-CH"/>
        </w:rPr>
        <w:t xml:space="preserve"> و</w:t>
      </w:r>
      <w:r>
        <w:t>IPCRECLASS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27321" w:rsidRPr="00200E49" w:rsidRDefault="00070053" w:rsidP="00C728C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5" w:history="1">
              <w:r w:rsidR="00927321" w:rsidRPr="001F69A7">
                <w:rPr>
                  <w:rStyle w:val="Hyperlink"/>
                </w:rPr>
                <w:t>QC 013</w:t>
              </w:r>
            </w:hyperlink>
            <w:r w:rsidR="00927321" w:rsidRPr="000E7501">
              <w:t xml:space="preserve">, </w:t>
            </w:r>
            <w:hyperlink r:id="rId16" w:history="1">
              <w:r w:rsidR="00927321" w:rsidRPr="00BF14AD">
                <w:rPr>
                  <w:rStyle w:val="Hyperlink"/>
                </w:rPr>
                <w:t>CE 381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>تسليم إدارة قوائم العمل من المكتب الأوروبي للبراءات إلى الويبو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27321" w:rsidRPr="00200E49" w:rsidRDefault="00070053" w:rsidP="00C728C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7" w:history="1">
              <w:r w:rsidR="00927321" w:rsidRPr="001F69A7">
                <w:rPr>
                  <w:rStyle w:val="Hyperlink"/>
                </w:rPr>
                <w:t>CE 4</w:t>
              </w:r>
              <w:r w:rsidR="00927321">
                <w:rPr>
                  <w:rStyle w:val="Hyperlink"/>
                </w:rPr>
                <w:t>72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:rsidR="00927321" w:rsidRDefault="00927321" w:rsidP="00927321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27321" w:rsidRPr="00052B7A" w:rsidRDefault="00070053" w:rsidP="00C728C3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8" w:history="1">
              <w:r w:rsidR="00927321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6</w:t>
              </w:r>
            </w:hyperlink>
            <w:r w:rsidR="00927321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9" w:history="1">
              <w:r w:rsidR="00927321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7</w:t>
              </w:r>
            </w:hyperlink>
          </w:p>
        </w:tc>
      </w:tr>
    </w:tbl>
    <w:p w:rsidR="00927321" w:rsidRDefault="00927321" w:rsidP="00927321">
      <w:pPr>
        <w:pStyle w:val="NumberedParaAR"/>
        <w:spacing w:before="240" w:after="0"/>
      </w:pPr>
      <w:r>
        <w:rPr>
          <w:rFonts w:hint="cs"/>
          <w:rtl/>
        </w:rPr>
        <w:t xml:space="preserve">مشروع إدارة مراجعة التصنيف الدولي للبراءات </w:t>
      </w:r>
      <w:r>
        <w:t>(IPCRM)</w:t>
      </w:r>
    </w:p>
    <w:p w:rsidR="00927321" w:rsidRDefault="00927321" w:rsidP="00927321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</w:t>
      </w:r>
      <w:r>
        <w:rPr>
          <w:rFonts w:hint="cs"/>
          <w:rtl/>
          <w:lang w:val="fr-CH"/>
        </w:rPr>
        <w:t>و</w:t>
      </w:r>
      <w:r>
        <w:rPr>
          <w:rFonts w:hint="cs"/>
          <w:rtl/>
        </w:rPr>
        <w:t>ض يقدّمها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27321" w:rsidTr="00C728C3">
        <w:tc>
          <w:tcPr>
            <w:tcW w:w="1666" w:type="dxa"/>
          </w:tcPr>
          <w:p w:rsidR="00927321" w:rsidRDefault="00927321" w:rsidP="00C728C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27321" w:rsidRPr="00052B7A" w:rsidRDefault="00070053" w:rsidP="00C728C3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20" w:history="1">
              <w:r w:rsidR="00927321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57</w:t>
              </w:r>
            </w:hyperlink>
          </w:p>
        </w:tc>
      </w:tr>
    </w:tbl>
    <w:p w:rsidR="00927321" w:rsidRDefault="00927321" w:rsidP="00927321">
      <w:pPr>
        <w:pStyle w:val="NumberedParaAR"/>
        <w:spacing w:before="240"/>
      </w:pPr>
      <w:r w:rsidRPr="001E0D6B">
        <w:rPr>
          <w:rtl/>
        </w:rPr>
        <w:t>شكراً للسيد فاراسوبولوس</w:t>
      </w:r>
    </w:p>
    <w:p w:rsidR="00927321" w:rsidRDefault="00927321" w:rsidP="00927321">
      <w:pPr>
        <w:pStyle w:val="NumberedParaAR"/>
        <w:spacing w:before="240"/>
      </w:pPr>
      <w:r>
        <w:rPr>
          <w:rFonts w:hint="cs"/>
          <w:rtl/>
        </w:rPr>
        <w:t>اختتام الدورة</w:t>
      </w:r>
    </w:p>
    <w:p w:rsidR="00927321" w:rsidRDefault="00927321" w:rsidP="00927321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مرفق الثاني والوثيقة]</w:t>
      </w:r>
    </w:p>
    <w:p w:rsidR="00927321" w:rsidRPr="00927321" w:rsidRDefault="00927321" w:rsidP="00927321">
      <w:pPr>
        <w:pStyle w:val="NormalParaAR"/>
        <w:rPr>
          <w:rtl/>
          <w:lang w:val="fr-CH"/>
        </w:rPr>
      </w:pPr>
    </w:p>
    <w:sectPr w:rsidR="00927321" w:rsidRPr="00927321" w:rsidSect="00EB7752">
      <w:headerReference w:type="default" r:id="rId21"/>
      <w:headerReference w:type="first" r:id="rId2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8" w:rsidRDefault="009126C8">
      <w:r>
        <w:separator/>
      </w:r>
    </w:p>
  </w:endnote>
  <w:endnote w:type="continuationSeparator" w:id="0">
    <w:p w:rsidR="009126C8" w:rsidRDefault="0091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8" w:rsidRDefault="009126C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126C8" w:rsidRDefault="009126C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9126C8">
    <w:r w:rsidRPr="00EE2D2C">
      <w:t>IPC/CE/4</w:t>
    </w:r>
    <w:r w:rsidR="005961B3">
      <w:t>8</w:t>
    </w:r>
    <w:r w:rsidRPr="00EE2D2C">
      <w:t>/</w:t>
    </w:r>
    <w:r w:rsidR="009126C8">
      <w:t>1 Prov.</w:t>
    </w:r>
    <w:r w:rsidR="00B97F47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27321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21" w:rsidRPr="00E06D5A" w:rsidRDefault="00927321" w:rsidP="00927321">
    <w:pPr>
      <w:rPr>
        <w:lang w:val="fr-CH"/>
      </w:rPr>
    </w:pPr>
    <w:r w:rsidRPr="00E06D5A">
      <w:rPr>
        <w:lang w:val="fr-CH"/>
      </w:rPr>
      <w:t>IPC/CE/48/2</w:t>
    </w:r>
  </w:p>
  <w:p w:rsidR="00927321" w:rsidRPr="00E06D5A" w:rsidRDefault="00927321" w:rsidP="00927321">
    <w:pPr>
      <w:rPr>
        <w:lang w:val="fr-CH"/>
      </w:rPr>
    </w:pPr>
    <w:r w:rsidRPr="00E06D5A">
      <w:rPr>
        <w:lang w:val="fr-CH"/>
      </w:rPr>
      <w:t>ANNEX II</w:t>
    </w:r>
  </w:p>
  <w:p w:rsidR="00927321" w:rsidRPr="00927321" w:rsidRDefault="00927321" w:rsidP="00927321">
    <w:pPr>
      <w:rPr>
        <w:rFonts w:ascii="Arabic Typesetting" w:hAnsi="Arabic Typesetting" w:cs="Arabic Typesetting"/>
        <w:sz w:val="36"/>
        <w:szCs w:val="36"/>
        <w:rtl/>
        <w:lang w:bidi="ar-EG"/>
      </w:rPr>
    </w:pPr>
    <w:r w:rsidRPr="00927321">
      <w:rPr>
        <w:rFonts w:ascii="Arabic Typesetting" w:hAnsi="Arabic Typesetting" w:cs="Arabic Typesetting"/>
        <w:sz w:val="36"/>
        <w:szCs w:val="36"/>
        <w:rtl/>
        <w:lang w:bidi="ar-EG"/>
      </w:rPr>
      <w:t>المرفق 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C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D53"/>
    <w:rsid w:val="00061FF5"/>
    <w:rsid w:val="00062502"/>
    <w:rsid w:val="00063C91"/>
    <w:rsid w:val="000640E7"/>
    <w:rsid w:val="00066DC7"/>
    <w:rsid w:val="0006794A"/>
    <w:rsid w:val="00067F31"/>
    <w:rsid w:val="00070053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0D6B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0EAC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8F9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1E29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E17"/>
    <w:rsid w:val="005955C0"/>
    <w:rsid w:val="00595B68"/>
    <w:rsid w:val="00595EAA"/>
    <w:rsid w:val="005961B3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5F3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4D3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878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26C8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32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6FE6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B5F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EA2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1660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F47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4D7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06D5A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845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2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2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719/CE481" TargetMode="External"/><Relationship Id="rId18" Type="http://schemas.openxmlformats.org/officeDocument/2006/relationships/hyperlink" Target="http://web2.wipo.int/ipc-ief/en/project/1540/CE4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9/CE456" TargetMode="External"/><Relationship Id="rId17" Type="http://schemas.openxmlformats.org/officeDocument/2006/relationships/hyperlink" Target="http://web2.wipo.int/ipc-ief/en/project/1663/CE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097/CE381" TargetMode="External"/><Relationship Id="rId20" Type="http://schemas.openxmlformats.org/officeDocument/2006/relationships/hyperlink" Target="http://web2.wipo.int/ipc-ief/en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8/CE45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367/QC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2.wipo.int/ipc-ief/en/project/1587/CE454" TargetMode="External"/><Relationship Id="rId19" Type="http://schemas.openxmlformats.org/officeDocument/2006/relationships/hyperlink" Target="http://web2.wipo.int/ipc-ief/en/project/1593/CE4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663/CE46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B281-3F31-4A4A-BE25-2104CA4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8/1 Prov.2, Draft Agenda, 48th Session, IPC Committee of Experts</vt:lpstr>
    </vt:vector>
  </TitlesOfParts>
  <Company>World Intellectual Property Organiza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48/2, Annex II (Arabic)</dc:title>
  <dc:subject>جدول الأعمال</dc:subject>
  <dc:creator>WIPO</dc:creator>
  <cp:keywords>IPC</cp:keywords>
  <cp:lastModifiedBy>SCHLESSINGER Caroline</cp:lastModifiedBy>
  <cp:revision>3</cp:revision>
  <cp:lastPrinted>2016-03-30T08:10:00Z</cp:lastPrinted>
  <dcterms:created xsi:type="dcterms:W3CDTF">2016-03-30T08:36:00Z</dcterms:created>
  <dcterms:modified xsi:type="dcterms:W3CDTF">2016-03-30T08:37:00Z</dcterms:modified>
</cp:coreProperties>
</file>